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A6" w:rsidRDefault="00367A38">
      <w:pPr>
        <w:tabs>
          <w:tab w:val="right" w:pos="11520"/>
        </w:tabs>
        <w:spacing w:after="178"/>
        <w:rPr>
          <w:rFonts w:ascii="ＭＳ Ｐゴシック" w:eastAsia="ＭＳ Ｐゴシック" w:hAnsi="ＭＳ Ｐゴシック" w:cs="ＭＳ Ｐゴシック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E2DA3" wp14:editId="01C99DE3">
                <wp:simplePos x="0" y="0"/>
                <wp:positionH relativeFrom="margin">
                  <wp:posOffset>-95250</wp:posOffset>
                </wp:positionH>
                <wp:positionV relativeFrom="paragraph">
                  <wp:posOffset>-135255</wp:posOffset>
                </wp:positionV>
                <wp:extent cx="3076575" cy="4000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A38" w:rsidRPr="00367A38" w:rsidRDefault="00367A38" w:rsidP="00367A38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67A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w w:val="96"/>
                                <w:kern w:val="0"/>
                                <w:sz w:val="28"/>
                                <w:szCs w:val="28"/>
                                <w:u w:val="double"/>
                                <w:fitText w:val="939" w:id="1907618561"/>
                              </w:rPr>
                              <w:t>FAX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96"/>
                                <w:kern w:val="0"/>
                                <w:sz w:val="28"/>
                                <w:szCs w:val="28"/>
                                <w:u w:val="double"/>
                                <w:fitText w:val="939" w:id="1907618561"/>
                              </w:rPr>
                              <w:t>：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０９９３（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２３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１００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E2DA3" id="角丸四角形 2" o:spid="_x0000_s1026" style="position:absolute;margin-left:-7.5pt;margin-top:-10.65pt;width:242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" filled="f" stroked="f" strokeweight="1.5pt">
                <v:stroke joinstyle="miter"/>
                <v:textbox>
                  <w:txbxContent>
                    <w:p w:rsidR="00367A38" w:rsidRPr="00367A38" w:rsidRDefault="00367A38" w:rsidP="00367A38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367A3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4"/>
                          <w:w w:val="96"/>
                          <w:kern w:val="0"/>
                          <w:sz w:val="28"/>
                          <w:szCs w:val="28"/>
                          <w:u w:val="double"/>
                          <w:fitText w:val="939" w:id="1907618561"/>
                        </w:rPr>
                        <w:t>FAX</w:t>
                      </w:r>
                      <w:r w:rsidRPr="00367A38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96"/>
                          <w:kern w:val="0"/>
                          <w:sz w:val="28"/>
                          <w:szCs w:val="28"/>
                          <w:u w:val="double"/>
                          <w:fitText w:val="939" w:id="1907618561"/>
                        </w:rPr>
                        <w:t>：</w:t>
                      </w:r>
                      <w:r w:rsidRPr="00367A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０９９３（</w:t>
                      </w:r>
                      <w:r w:rsidRPr="00367A3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t>２３</w:t>
                      </w:r>
                      <w:r w:rsidRPr="00367A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</w:t>
                      </w:r>
                      <w:r w:rsidRPr="00367A3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t>１００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344805</wp:posOffset>
                </wp:positionV>
                <wp:extent cx="7019925" cy="4286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428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BC" w:rsidRPr="006E17BF" w:rsidRDefault="003323BC" w:rsidP="003323BC">
                            <w:pPr>
                              <w:spacing w:after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E17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燃ゆる感動かごしま国体・かごしま大会</w:t>
                            </w:r>
                            <w:r w:rsidR="006E17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17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指宿市</w:t>
                            </w:r>
                            <w:r w:rsidRPr="006E17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ボランティア登録申込書</w:t>
                            </w:r>
                            <w:r w:rsidR="006E17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-9pt;margin-top:27.15pt;width:55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" fillcolor="yellow" strokecolor="black [3213]" strokeweight="1.5pt">
                <v:stroke joinstyle="miter"/>
                <v:textbox>
                  <w:txbxContent>
                    <w:p w:rsidR="003323BC" w:rsidRPr="006E17BF" w:rsidRDefault="003323BC" w:rsidP="003323BC">
                      <w:pPr>
                        <w:spacing w:after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E17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燃ゆる感動かごしま国体・かごしま大会</w:t>
                      </w:r>
                      <w:r w:rsidR="006E17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E17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指宿市</w:t>
                      </w:r>
                      <w:r w:rsidRPr="006E17B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ボランティア登録申込書</w:t>
                      </w:r>
                      <w:r w:rsidR="006E17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様式１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7A38" w:rsidRPr="00367A38" w:rsidRDefault="00367A38" w:rsidP="00367A38"/>
    <w:p w:rsidR="00367A38" w:rsidRPr="00367A38" w:rsidRDefault="00367A38" w:rsidP="00367A38"/>
    <w:p w:rsidR="00751080" w:rsidRPr="00824E3F" w:rsidRDefault="00F32D26" w:rsidP="00666170">
      <w:pPr>
        <w:pStyle w:val="2"/>
        <w:spacing w:after="0" w:line="240" w:lineRule="auto"/>
        <w:ind w:left="0" w:firstLine="0"/>
        <w:rPr>
          <w:sz w:val="24"/>
          <w:szCs w:val="24"/>
        </w:rPr>
      </w:pPr>
      <w:r w:rsidRPr="00367A38">
        <w:rPr>
          <w:spacing w:val="287"/>
          <w:kern w:val="0"/>
          <w:sz w:val="24"/>
          <w:szCs w:val="24"/>
          <w:fitText w:val="2880" w:id="1949472256"/>
        </w:rPr>
        <w:t>■申込方法</w:t>
      </w:r>
      <w:r w:rsidRPr="00367A38">
        <w:rPr>
          <w:spacing w:val="5"/>
          <w:kern w:val="0"/>
          <w:sz w:val="24"/>
          <w:szCs w:val="24"/>
          <w:fitText w:val="2880" w:id="1949472256"/>
        </w:rPr>
        <w:t>■</w:t>
      </w:r>
    </w:p>
    <w:p w:rsidR="004A05C8" w:rsidRDefault="00F32D26" w:rsidP="00C911AA">
      <w:pPr>
        <w:spacing w:after="2" w:line="263" w:lineRule="auto"/>
        <w:ind w:left="-2" w:hanging="10"/>
        <w:rPr>
          <w:rFonts w:ascii="HG丸ｺﾞｼｯｸM-PRO" w:eastAsia="HG丸ｺﾞｼｯｸM-PRO" w:hAnsi="HG丸ｺﾞｼｯｸM-PRO" w:cs="HG丸ｺﾞｼｯｸM-PRO"/>
          <w:sz w:val="14"/>
          <w:szCs w:val="14"/>
        </w:rPr>
      </w:pP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●</w:t>
      </w:r>
      <w:r w:rsidR="004A05C8">
        <w:rPr>
          <w:rFonts w:ascii="HG丸ｺﾞｼｯｸM-PRO" w:eastAsia="HG丸ｺﾞｼｯｸM-PRO" w:hAnsi="HG丸ｺﾞｼｯｸM-PRO" w:cs="HG丸ｺﾞｼｯｸM-PRO"/>
          <w:sz w:val="14"/>
          <w:szCs w:val="14"/>
        </w:rPr>
        <w:t>下記申込書に必要事項をご記入の上、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指宿市実行委員会まで持参・郵送・FAX又は</w:t>
      </w:r>
      <w:r w:rsidR="00E754A0"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指宿市実行委員会HP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によりお申し込みください</w:t>
      </w:r>
      <w:r w:rsidR="00E754A0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。</w:t>
      </w:r>
    </w:p>
    <w:p w:rsidR="005356BE" w:rsidRDefault="00F32D26" w:rsidP="00C911AA">
      <w:pPr>
        <w:spacing w:after="2" w:line="263" w:lineRule="auto"/>
        <w:ind w:left="-2" w:hanging="10"/>
        <w:rPr>
          <w:rFonts w:ascii="HG丸ｺﾞｼｯｸM-PRO" w:eastAsia="HG丸ｺﾞｼｯｸM-PRO" w:hAnsi="HG丸ｺﾞｼｯｸM-PRO" w:cs="HG丸ｺﾞｼｯｸM-PRO"/>
          <w:sz w:val="14"/>
          <w:szCs w:val="14"/>
        </w:rPr>
      </w:pPr>
      <w:r w:rsidRPr="00901FDE">
        <w:rPr>
          <w:rFonts w:ascii="HG丸ｺﾞｼｯｸM-PRO" w:eastAsia="HG丸ｺﾞｼｯｸM-PRO" w:hAnsi="HG丸ｺﾞｼｯｸM-PRO" w:cs="HG丸ｺﾞｼｯｸM-PRO"/>
          <w:color w:val="FF0000"/>
          <w:sz w:val="14"/>
          <w:szCs w:val="14"/>
        </w:rPr>
        <w:t>※</w:t>
      </w:r>
      <w:r w:rsidR="00380462">
        <w:rPr>
          <w:rFonts w:ascii="HG丸ｺﾞｼｯｸM-PRO" w:eastAsia="HG丸ｺﾞｼｯｸM-PRO" w:hAnsi="HG丸ｺﾞｼｯｸM-PRO" w:cs="HG丸ｺﾞｼｯｸM-PRO" w:hint="eastAsia"/>
          <w:color w:val="FF0000"/>
          <w:sz w:val="14"/>
          <w:szCs w:val="14"/>
        </w:rPr>
        <w:t xml:space="preserve">　</w:t>
      </w:r>
      <w:r w:rsidRPr="00901FDE">
        <w:rPr>
          <w:rFonts w:ascii="HG丸ｺﾞｼｯｸM-PRO" w:eastAsia="HG丸ｺﾞｼｯｸM-PRO" w:hAnsi="HG丸ｺﾞｼｯｸM-PRO" w:cs="HG丸ｺﾞｼｯｸM-PRO"/>
          <w:color w:val="FF0000"/>
          <w:sz w:val="14"/>
          <w:szCs w:val="14"/>
        </w:rPr>
        <w:t>保護者の同意（署名押印）が必要な場合は持参、郵送に限らせていただきます。</w:t>
      </w:r>
      <w:r w:rsidR="009861A7">
        <w:rPr>
          <w:rFonts w:ascii="HG丸ｺﾞｼｯｸM-PRO" w:eastAsia="HG丸ｺﾞｼｯｸM-PRO" w:hAnsi="HG丸ｺﾞｼｯｸM-PRO" w:cs="HG丸ｺﾞｼｯｸM-PRO"/>
          <w:color w:val="FF0000"/>
          <w:sz w:val="14"/>
          <w:szCs w:val="14"/>
        </w:rPr>
        <w:br/>
      </w:r>
      <w:r w:rsidR="00C911AA"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●グループ申込される方は、下記項目に代表者の情報を記入し、</w:t>
      </w:r>
      <w:r w:rsidR="005C6F25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「</w:t>
      </w:r>
      <w:r w:rsidR="00C911AA"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グループ登録申込用名簿</w:t>
      </w:r>
      <w:r w:rsidR="006E17BF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（様式２）</w:t>
      </w:r>
      <w:r w:rsidR="005C6F25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」</w:t>
      </w:r>
      <w:r w:rsidR="00C911AA"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（指宿市実行委員会HPから印刷したもの）にメンバーの氏名・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 xml:space="preserve">　</w:t>
      </w:r>
    </w:p>
    <w:p w:rsidR="00C911AA" w:rsidRPr="00901FDE" w:rsidRDefault="00C911AA" w:rsidP="006E17BF">
      <w:pPr>
        <w:spacing w:after="2" w:line="263" w:lineRule="auto"/>
        <w:ind w:left="-2" w:firstLineChars="100" w:firstLine="140"/>
        <w:rPr>
          <w:sz w:val="14"/>
          <w:szCs w:val="14"/>
        </w:rPr>
      </w:pP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生年月日・性別・住所・学校名・勤務先（団体名）・電話番号・希望する活動内容を記入し、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「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本申込書</w:t>
      </w:r>
      <w:r w:rsidR="006E17BF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（様式１）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」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と併せてご提出ください。</w:t>
      </w:r>
    </w:p>
    <w:p w:rsidR="00751080" w:rsidRPr="00367A38" w:rsidRDefault="00C911AA" w:rsidP="00367A38">
      <w:pPr>
        <w:spacing w:after="199" w:line="263" w:lineRule="auto"/>
        <w:ind w:left="-2" w:hanging="10"/>
        <w:rPr>
          <w:rFonts w:eastAsiaTheme="minorEastAsia" w:hint="eastAsia"/>
          <w:sz w:val="14"/>
          <w:szCs w:val="14"/>
        </w:rPr>
      </w:pP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※</w:t>
      </w:r>
      <w:r w:rsidR="006E17BF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 xml:space="preserve">　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グループのメンバーに申込日時点で中学生・高校生の方が含まれる場合は、それぞれの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「グループ登録用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保護者同意書（</w:t>
      </w:r>
      <w:r w:rsidR="006E17BF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様式３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）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」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の提出も必要です。</w:t>
      </w:r>
    </w:p>
    <w:tbl>
      <w:tblPr>
        <w:tblStyle w:val="TableGrid"/>
        <w:tblpPr w:leftFromText="142" w:rightFromText="142" w:vertAnchor="text" w:horzAnchor="margin" w:tblpYSpec="bottom"/>
        <w:tblW w:w="10764" w:type="dxa"/>
        <w:tblInd w:w="0" w:type="dxa"/>
        <w:tblLayout w:type="fixed"/>
        <w:tblCellMar>
          <w:left w:w="39" w:type="dxa"/>
        </w:tblCellMar>
        <w:tblLook w:val="04A0" w:firstRow="1" w:lastRow="0" w:firstColumn="1" w:lastColumn="0" w:noHBand="0" w:noVBand="1"/>
      </w:tblPr>
      <w:tblGrid>
        <w:gridCol w:w="1688"/>
        <w:gridCol w:w="3973"/>
        <w:gridCol w:w="1418"/>
        <w:gridCol w:w="2693"/>
        <w:gridCol w:w="992"/>
      </w:tblGrid>
      <w:tr w:rsidR="00367A38" w:rsidRPr="00210C8D" w:rsidTr="003A1C52">
        <w:trPr>
          <w:trHeight w:val="427"/>
        </w:trPr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67A38" w:rsidRPr="0074639E" w:rsidRDefault="00367A38" w:rsidP="00367A38">
            <w:pPr>
              <w:spacing w:after="0"/>
              <w:ind w:left="308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申込区分</w:t>
            </w:r>
          </w:p>
        </w:tc>
        <w:tc>
          <w:tcPr>
            <w:tcW w:w="3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7A38" w:rsidRPr="00666170" w:rsidRDefault="00367A38" w:rsidP="00367A38">
            <w:pPr>
              <w:spacing w:after="0"/>
              <w:ind w:right="22"/>
              <w:jc w:val="center"/>
              <w:rPr>
                <w:sz w:val="20"/>
                <w:szCs w:val="20"/>
              </w:rPr>
            </w:pPr>
            <w:r w:rsidRPr="00666170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□個人　　　　□グループ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67A38" w:rsidRPr="0074639E" w:rsidRDefault="00367A38" w:rsidP="00367A38">
            <w:pPr>
              <w:spacing w:after="0"/>
              <w:jc w:val="center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申込日</w:t>
            </w: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7A38" w:rsidRPr="0074639E" w:rsidRDefault="00367A38" w:rsidP="00367A38">
            <w:pPr>
              <w:wordWrap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月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67A38" w:rsidRPr="00210C8D" w:rsidTr="003A1C52">
        <w:trPr>
          <w:trHeight w:val="251"/>
        </w:trPr>
        <w:tc>
          <w:tcPr>
            <w:tcW w:w="168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367A38" w:rsidRPr="0074639E" w:rsidRDefault="00367A38" w:rsidP="00367A38">
            <w:pPr>
              <w:spacing w:after="0"/>
              <w:ind w:right="192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フリガナ</w:t>
            </w:r>
          </w:p>
          <w:p w:rsidR="00367A38" w:rsidRDefault="00367A38" w:rsidP="00367A38">
            <w:pPr>
              <w:spacing w:after="0"/>
              <w:ind w:right="192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</w:p>
          <w:p w:rsidR="00367A38" w:rsidRPr="0074639E" w:rsidRDefault="00367A38" w:rsidP="00367A38">
            <w:pPr>
              <w:spacing w:after="0"/>
              <w:ind w:right="192"/>
              <w:jc w:val="center"/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氏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名</w:t>
            </w:r>
          </w:p>
        </w:tc>
        <w:tc>
          <w:tcPr>
            <w:tcW w:w="3973" w:type="dxa"/>
            <w:tcBorders>
              <w:top w:val="single" w:sz="7" w:space="0" w:color="000000"/>
              <w:left w:val="single" w:sz="7" w:space="0" w:color="000000"/>
              <w:bottom w:val="dashed" w:sz="4" w:space="0" w:color="auto"/>
              <w:right w:val="single" w:sz="7" w:space="0" w:color="000000"/>
            </w:tcBorders>
          </w:tcPr>
          <w:p w:rsidR="00367A38" w:rsidRPr="00432E87" w:rsidRDefault="00367A38" w:rsidP="00367A38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67A38" w:rsidRPr="0074639E" w:rsidRDefault="00367A38" w:rsidP="00367A38">
            <w:pPr>
              <w:spacing w:after="0"/>
              <w:jc w:val="center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7A38" w:rsidRPr="0074639E" w:rsidRDefault="00367A38" w:rsidP="00367A38">
            <w:pPr>
              <w:spacing w:after="0"/>
              <w:ind w:leftChars="100" w:left="620" w:hangingChars="200" w:hanging="40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昭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・平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歳）</w:t>
            </w:r>
          </w:p>
          <w:p w:rsidR="00367A38" w:rsidRPr="0074639E" w:rsidRDefault="00367A38" w:rsidP="00367A38">
            <w:pPr>
              <w:spacing w:after="0"/>
              <w:ind w:leftChars="300" w:left="660"/>
              <w:rPr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月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日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7A38" w:rsidRPr="0074639E" w:rsidRDefault="00367A38" w:rsidP="00367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男・女</w:t>
            </w:r>
          </w:p>
        </w:tc>
      </w:tr>
      <w:tr w:rsidR="00367A38" w:rsidRPr="00210C8D" w:rsidTr="003A1C52">
        <w:trPr>
          <w:trHeight w:val="555"/>
        </w:trPr>
        <w:tc>
          <w:tcPr>
            <w:tcW w:w="1688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367A38" w:rsidRPr="0074639E" w:rsidRDefault="00367A38" w:rsidP="00367A38">
            <w:pPr>
              <w:jc w:val="center"/>
            </w:pPr>
          </w:p>
        </w:tc>
        <w:tc>
          <w:tcPr>
            <w:tcW w:w="3973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A38" w:rsidRPr="00210C8D" w:rsidRDefault="00367A38" w:rsidP="00367A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67A38" w:rsidRPr="00210C8D" w:rsidRDefault="00367A38" w:rsidP="00367A3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7A38" w:rsidRPr="00210C8D" w:rsidRDefault="00367A38" w:rsidP="00367A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7A38" w:rsidRPr="00210C8D" w:rsidRDefault="00367A38" w:rsidP="00367A38">
            <w:pPr>
              <w:rPr>
                <w:sz w:val="24"/>
                <w:szCs w:val="24"/>
              </w:rPr>
            </w:pPr>
          </w:p>
        </w:tc>
      </w:tr>
      <w:tr w:rsidR="00367A38" w:rsidRPr="00210C8D" w:rsidTr="003A1C52">
        <w:trPr>
          <w:trHeight w:val="691"/>
        </w:trPr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67A38" w:rsidRPr="0074639E" w:rsidRDefault="00367A38" w:rsidP="00367A38">
            <w:pPr>
              <w:spacing w:after="0"/>
              <w:ind w:firstLineChars="150" w:firstLine="330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住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所</w:t>
            </w:r>
          </w:p>
        </w:tc>
        <w:tc>
          <w:tcPr>
            <w:tcW w:w="9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7A38" w:rsidRPr="00210C8D" w:rsidRDefault="00367A38" w:rsidP="00367A38">
            <w:pPr>
              <w:spacing w:after="0"/>
              <w:ind w:left="24"/>
              <w:rPr>
                <w:sz w:val="24"/>
                <w:szCs w:val="24"/>
              </w:rPr>
            </w:pPr>
            <w:r w:rsidRPr="00210C8D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367A38" w:rsidRPr="00210C8D" w:rsidTr="003A1C52">
        <w:trPr>
          <w:trHeight w:val="631"/>
        </w:trPr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67A38" w:rsidRDefault="00367A38" w:rsidP="00367A38">
            <w:pPr>
              <w:spacing w:after="0"/>
              <w:ind w:firstLineChars="150" w:firstLine="330"/>
              <w:rPr>
                <w:rFonts w:ascii="HG丸ｺﾞｼｯｸM-PRO" w:eastAsia="HG丸ｺﾞｼｯｸM-PRO" w:hAnsi="HG丸ｺﾞｼｯｸM-PRO" w:cs="HG丸ｺﾞｼｯｸM-PRO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連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絡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先</w:t>
            </w:r>
          </w:p>
          <w:p w:rsidR="00367A38" w:rsidRDefault="00367A38" w:rsidP="00367A38">
            <w:pPr>
              <w:spacing w:after="0"/>
              <w:rPr>
                <w:rFonts w:ascii="HG丸ｺﾞｼｯｸM-PRO" w:eastAsia="HG丸ｺﾞｼｯｸM-PRO" w:hAnsi="HG丸ｺﾞｼｯｸM-PRO" w:cs="HG丸ｺﾞｼｯｸM-PRO"/>
                <w:color w:val="FF0000"/>
                <w:sz w:val="16"/>
                <w:szCs w:val="16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color w:val="FF0000"/>
                <w:sz w:val="16"/>
                <w:szCs w:val="16"/>
              </w:rPr>
              <w:t>※日中連絡がとれる</w:t>
            </w:r>
          </w:p>
          <w:p w:rsidR="00367A38" w:rsidRPr="00432E87" w:rsidRDefault="00367A38" w:rsidP="00367A38">
            <w:pPr>
              <w:spacing w:after="0"/>
              <w:rPr>
                <w:sz w:val="16"/>
                <w:szCs w:val="16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color w:val="FF0000"/>
                <w:sz w:val="16"/>
                <w:szCs w:val="16"/>
              </w:rPr>
              <w:t>連絡先をご記入下さい</w:t>
            </w:r>
          </w:p>
        </w:tc>
        <w:tc>
          <w:tcPr>
            <w:tcW w:w="9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7A38" w:rsidRPr="00432E87" w:rsidRDefault="00367A38" w:rsidP="00367A38">
            <w:pPr>
              <w:spacing w:after="0" w:line="336" w:lineRule="auto"/>
              <w:ind w:left="24" w:right="1839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携帯電話：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ab/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  <w:r w:rsidRPr="00367A38">
              <w:rPr>
                <w:rFonts w:ascii="HG丸ｺﾞｼｯｸM-PRO" w:eastAsia="HG丸ｺﾞｼｯｸM-PRO" w:hAnsi="HG丸ｺﾞｼｯｸM-PRO" w:cs="HG丸ｺﾞｼｯｸM-PRO"/>
                <w:w w:val="95"/>
                <w:kern w:val="0"/>
                <w:sz w:val="18"/>
                <w:szCs w:val="18"/>
                <w:fitText w:val="940" w:id="1949472257"/>
              </w:rPr>
              <w:t>FAX番号</w:t>
            </w:r>
            <w:r w:rsidRPr="00367A38">
              <w:rPr>
                <w:rFonts w:ascii="HG丸ｺﾞｼｯｸM-PRO" w:eastAsia="HG丸ｺﾞｼｯｸM-PRO" w:hAnsi="HG丸ｺﾞｼｯｸM-PRO" w:cs="HG丸ｺﾞｼｯｸM-PRO"/>
                <w:spacing w:val="11"/>
                <w:w w:val="95"/>
                <w:kern w:val="0"/>
                <w:sz w:val="18"/>
                <w:szCs w:val="18"/>
                <w:fitText w:val="940" w:id="1949472257"/>
              </w:rPr>
              <w:t>：</w:t>
            </w:r>
          </w:p>
          <w:p w:rsidR="00367A38" w:rsidRPr="00432E87" w:rsidRDefault="00367A38" w:rsidP="00367A38">
            <w:pPr>
              <w:spacing w:after="0" w:line="336" w:lineRule="auto"/>
              <w:ind w:left="24" w:right="1839"/>
              <w:rPr>
                <w:rFonts w:eastAsiaTheme="minorEastAsia"/>
                <w:sz w:val="18"/>
                <w:szCs w:val="18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電話番号：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ab/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  <w:r w:rsidRPr="00367A38"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  <w:fitText w:val="940" w:id="1949472258"/>
              </w:rPr>
              <w:t>Eメール</w:t>
            </w:r>
            <w:r w:rsidRPr="00367A38">
              <w:rPr>
                <w:rFonts w:ascii="HG丸ｺﾞｼｯｸM-PRO" w:eastAsia="HG丸ｺﾞｼｯｸM-PRO" w:hAnsi="HG丸ｺﾞｼｯｸM-PRO" w:cs="HG丸ｺﾞｼｯｸM-PRO"/>
                <w:spacing w:val="45"/>
                <w:kern w:val="0"/>
                <w:sz w:val="18"/>
                <w:szCs w:val="18"/>
                <w:fitText w:val="940" w:id="1949472258"/>
              </w:rPr>
              <w:t>：</w:t>
            </w:r>
          </w:p>
        </w:tc>
      </w:tr>
      <w:tr w:rsidR="00367A38" w:rsidRPr="00210C8D" w:rsidTr="003A1C52">
        <w:trPr>
          <w:trHeight w:val="500"/>
        </w:trPr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67A38" w:rsidRPr="0074639E" w:rsidRDefault="00367A38" w:rsidP="00367A38">
            <w:pPr>
              <w:spacing w:after="0"/>
              <w:ind w:firstLineChars="150" w:firstLine="330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職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業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等</w:t>
            </w:r>
          </w:p>
        </w:tc>
        <w:tc>
          <w:tcPr>
            <w:tcW w:w="9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367A38" w:rsidRDefault="00367A38" w:rsidP="00367A38">
            <w:pPr>
              <w:spacing w:after="0"/>
              <w:ind w:left="7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１会社員・公務員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２自営業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３学生（学校名：　　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中学校・高校）</w:t>
            </w:r>
          </w:p>
          <w:p w:rsidR="00367A38" w:rsidRPr="0074639E" w:rsidRDefault="00367A38" w:rsidP="00367A38">
            <w:pPr>
              <w:spacing w:after="0"/>
              <w:ind w:left="7"/>
              <w:jc w:val="both"/>
              <w:rPr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４その他（　　　　　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　　　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367A38" w:rsidRPr="00210C8D" w:rsidTr="003A1C52">
        <w:trPr>
          <w:trHeight w:val="1553"/>
        </w:trPr>
        <w:tc>
          <w:tcPr>
            <w:tcW w:w="1076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367A38" w:rsidRPr="00432E87" w:rsidRDefault="00367A38" w:rsidP="00367A38">
            <w:pPr>
              <w:spacing w:after="60"/>
              <w:ind w:left="11"/>
              <w:jc w:val="both"/>
              <w:rPr>
                <w:kern w:val="0"/>
                <w:sz w:val="20"/>
                <w:szCs w:val="20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>◆申込者が１８歳未満の場合は必ずご記入ください。</w:t>
            </w:r>
          </w:p>
          <w:p w:rsidR="00367A38" w:rsidRDefault="00367A38" w:rsidP="00367A38">
            <w:pPr>
              <w:spacing w:after="175"/>
              <w:ind w:left="11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21"/>
                <w:szCs w:val="21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 xml:space="preserve">　上記の者がボランティアへの応募、参加することに同意します</w:t>
            </w:r>
            <w:r w:rsidRPr="0074639E">
              <w:rPr>
                <w:rFonts w:ascii="HG丸ｺﾞｼｯｸM-PRO" w:eastAsia="HG丸ｺﾞｼｯｸM-PRO" w:hAnsi="HG丸ｺﾞｼｯｸM-PRO" w:cs="HG丸ｺﾞｼｯｸM-PRO"/>
                <w:kern w:val="0"/>
                <w:sz w:val="21"/>
                <w:szCs w:val="21"/>
              </w:rPr>
              <w:t>。</w:t>
            </w:r>
          </w:p>
          <w:p w:rsidR="00367A38" w:rsidRPr="00C911AA" w:rsidRDefault="00367A38" w:rsidP="00367A38">
            <w:pPr>
              <w:spacing w:after="175"/>
              <w:ind w:left="11" w:firstLineChars="200" w:firstLine="480"/>
              <w:rPr>
                <w:rFonts w:ascii="HG丸ｺﾞｼｯｸM-PRO" w:eastAsia="HG丸ｺﾞｼｯｸM-PRO" w:hAnsi="HG丸ｺﾞｼｯｸM-PRO" w:cs="HG丸ｺﾞｼｯｸM-PRO"/>
                <w:kern w:val="0"/>
                <w:sz w:val="21"/>
                <w:szCs w:val="21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  <w:u w:val="single"/>
              </w:rPr>
              <w:t>保護者氏名</w:t>
            </w:r>
            <w:r w:rsidRPr="00432E87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  <w:u w:val="single"/>
              </w:rPr>
              <w:t xml:space="preserve">　　　　　　　　　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432E87">
              <w:rPr>
                <w:rFonts w:ascii="ＭＳ 明朝" w:eastAsia="ＭＳ 明朝" w:hAnsi="ＭＳ 明朝" w:cs="ＭＳ 明朝"/>
                <w:kern w:val="0"/>
                <w:sz w:val="48"/>
                <w:szCs w:val="48"/>
                <w:vertAlign w:val="subscript"/>
              </w:rPr>
              <w:t>㊞</w:t>
            </w:r>
            <w:r>
              <w:rPr>
                <w:rFonts w:ascii="ＭＳ 明朝" w:eastAsia="ＭＳ 明朝" w:hAnsi="ＭＳ 明朝" w:cs="ＭＳ 明朝" w:hint="eastAsia"/>
                <w:kern w:val="0"/>
                <w:sz w:val="48"/>
                <w:szCs w:val="48"/>
                <w:vertAlign w:val="subscript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続柄(例：父・母など)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【</w:t>
            </w:r>
            <w:r w:rsidRPr="00432E8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　　　　　】</w:t>
            </w:r>
          </w:p>
        </w:tc>
      </w:tr>
    </w:tbl>
    <w:p w:rsidR="00367A38" w:rsidRPr="00367A38" w:rsidRDefault="00367A38" w:rsidP="00367A38">
      <w:pPr>
        <w:spacing w:line="180" w:lineRule="exact"/>
        <w:rPr>
          <w:rFonts w:eastAsia="HG丸ｺﾞｼｯｸM-PRO" w:hint="eastAsia"/>
          <w:kern w:val="0"/>
          <w:sz w:val="24"/>
          <w:szCs w:val="24"/>
        </w:rPr>
      </w:pPr>
    </w:p>
    <w:tbl>
      <w:tblPr>
        <w:tblStyle w:val="TableGrid"/>
        <w:tblpPr w:leftFromText="142" w:rightFromText="142" w:vertAnchor="page" w:horzAnchor="margin" w:tblpY="9241"/>
        <w:tblW w:w="10755" w:type="dxa"/>
        <w:tblInd w:w="0" w:type="dxa"/>
        <w:tblCellMar>
          <w:left w:w="49" w:type="dxa"/>
          <w:right w:w="52" w:type="dxa"/>
        </w:tblCellMar>
        <w:tblLook w:val="04A0" w:firstRow="1" w:lastRow="0" w:firstColumn="1" w:lastColumn="0" w:noHBand="0" w:noVBand="1"/>
      </w:tblPr>
      <w:tblGrid>
        <w:gridCol w:w="1690"/>
        <w:gridCol w:w="9065"/>
      </w:tblGrid>
      <w:tr w:rsidR="00367A38" w:rsidRPr="00210C8D" w:rsidTr="003A1C52">
        <w:trPr>
          <w:trHeight w:val="189"/>
        </w:trPr>
        <w:tc>
          <w:tcPr>
            <w:tcW w:w="1690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67A38" w:rsidRDefault="00367A38" w:rsidP="00367A38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964178">
              <w:rPr>
                <w:rFonts w:ascii="HG丸ｺﾞｼｯｸM-PRO" w:eastAsia="HG丸ｺﾞｼｯｸM-PRO" w:hAnsi="HG丸ｺﾞｼｯｸM-PRO" w:cs="HG丸ｺﾞｼｯｸM-PRO"/>
              </w:rPr>
              <w:t>フリガナ</w:t>
            </w:r>
          </w:p>
          <w:p w:rsidR="00367A38" w:rsidRPr="00964178" w:rsidRDefault="00367A38" w:rsidP="00367A38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</w:p>
          <w:p w:rsidR="00367A38" w:rsidRPr="0016736B" w:rsidRDefault="00367A38" w:rsidP="00367A38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964178">
              <w:rPr>
                <w:rFonts w:ascii="HG丸ｺﾞｼｯｸM-PRO" w:eastAsia="HG丸ｺﾞｼｯｸM-PRO" w:hAnsi="HG丸ｺﾞｼｯｸM-PRO" w:cs="HG丸ｺﾞｼｯｸM-PRO"/>
              </w:rPr>
              <w:t>グループ名</w:t>
            </w:r>
          </w:p>
        </w:tc>
        <w:tc>
          <w:tcPr>
            <w:tcW w:w="9065" w:type="dxa"/>
            <w:tcBorders>
              <w:top w:val="single" w:sz="14" w:space="0" w:color="000000"/>
              <w:left w:val="single" w:sz="7" w:space="0" w:color="000000"/>
              <w:bottom w:val="dashed" w:sz="4" w:space="0" w:color="auto"/>
              <w:right w:val="single" w:sz="14" w:space="0" w:color="000000"/>
            </w:tcBorders>
          </w:tcPr>
          <w:p w:rsidR="00367A38" w:rsidRPr="00432E87" w:rsidRDefault="00367A38" w:rsidP="00367A38">
            <w:pPr>
              <w:tabs>
                <w:tab w:val="left" w:pos="1770"/>
              </w:tabs>
              <w:rPr>
                <w:sz w:val="8"/>
                <w:szCs w:val="8"/>
              </w:rPr>
            </w:pPr>
            <w:r w:rsidRPr="00432E87">
              <w:rPr>
                <w:sz w:val="8"/>
                <w:szCs w:val="8"/>
              </w:rPr>
              <w:tab/>
            </w:r>
          </w:p>
        </w:tc>
      </w:tr>
      <w:tr w:rsidR="00367A38" w:rsidRPr="00210C8D" w:rsidTr="003A1C52">
        <w:trPr>
          <w:trHeight w:val="720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7" w:space="0" w:color="000000"/>
              <w:right w:val="single" w:sz="8" w:space="0" w:color="000000"/>
            </w:tcBorders>
          </w:tcPr>
          <w:p w:rsidR="00367A38" w:rsidRPr="00964178" w:rsidRDefault="00367A38" w:rsidP="00367A38"/>
        </w:tc>
        <w:tc>
          <w:tcPr>
            <w:tcW w:w="9065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67A38" w:rsidRPr="00BE5377" w:rsidRDefault="00367A38" w:rsidP="00367A38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367A38" w:rsidRPr="00210C8D" w:rsidTr="003A1C52">
        <w:trPr>
          <w:trHeight w:val="524"/>
        </w:trPr>
        <w:tc>
          <w:tcPr>
            <w:tcW w:w="169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67A38" w:rsidRPr="00964178" w:rsidRDefault="00367A38" w:rsidP="00367A38">
            <w:pPr>
              <w:spacing w:after="0"/>
              <w:ind w:left="18"/>
              <w:jc w:val="center"/>
            </w:pPr>
            <w:r w:rsidRPr="00964178">
              <w:rPr>
                <w:rFonts w:ascii="HG丸ｺﾞｼｯｸM-PRO" w:eastAsia="HG丸ｺﾞｼｯｸM-PRO" w:hAnsi="HG丸ｺﾞｼｯｸM-PRO" w:cs="HG丸ｺﾞｼｯｸM-PRO"/>
              </w:rPr>
              <w:t>グループ人数</w:t>
            </w:r>
          </w:p>
        </w:tc>
        <w:tc>
          <w:tcPr>
            <w:tcW w:w="9065" w:type="dxa"/>
            <w:tcBorders>
              <w:top w:val="single" w:sz="8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bottom"/>
          </w:tcPr>
          <w:p w:rsidR="00367A38" w:rsidRDefault="00367A38" w:rsidP="00367A38">
            <w:pPr>
              <w:ind w:left="3400" w:hangingChars="1700" w:hanging="3400"/>
              <w:jc w:val="right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男性　　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人　・　女性　　　　　　　人　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：　合計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　人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　　　　</w:t>
            </w:r>
          </w:p>
          <w:p w:rsidR="00367A38" w:rsidRPr="00432E87" w:rsidRDefault="00367A38" w:rsidP="00367A38">
            <w:pPr>
              <w:ind w:left="3400" w:hangingChars="1700" w:hanging="3400"/>
              <w:jc w:val="right"/>
              <w:rPr>
                <w:sz w:val="20"/>
                <w:szCs w:val="20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※そのうち高校生以下の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方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　　　　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人</w:t>
            </w:r>
          </w:p>
        </w:tc>
      </w:tr>
    </w:tbl>
    <w:p w:rsidR="00D67B12" w:rsidRDefault="00D67B12" w:rsidP="00D67B12">
      <w:pPr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  <w:r w:rsidRPr="00C911AA">
        <w:rPr>
          <w:rFonts w:ascii="HG丸ｺﾞｼｯｸM-PRO" w:eastAsia="HG丸ｺﾞｼｯｸM-PRO" w:hAnsi="HG丸ｺﾞｼｯｸM-PRO" w:cs="HG丸ｺﾞｼｯｸM-PRO"/>
          <w:sz w:val="16"/>
          <w:szCs w:val="16"/>
        </w:rPr>
        <w:t>★グループ名、グループ人数についてはグループでの登録申込みの場合のみ記入してください。</w:t>
      </w:r>
    </w:p>
    <w:p w:rsidR="00367A38" w:rsidRDefault="00367A38" w:rsidP="00367A38">
      <w:r w:rsidRPr="00C911AA">
        <w:rPr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Pr="00C911AA">
        <w:rPr>
          <w:sz w:val="16"/>
          <w:szCs w:val="16"/>
        </w:rPr>
        <w:t>グループで参加される方は</w:t>
      </w:r>
      <w:r>
        <w:rPr>
          <w:rFonts w:hint="eastAsia"/>
          <w:sz w:val="16"/>
          <w:szCs w:val="16"/>
        </w:rPr>
        <w:t>，「</w:t>
      </w:r>
      <w:r w:rsidRPr="00C911AA">
        <w:rPr>
          <w:sz w:val="16"/>
          <w:szCs w:val="16"/>
        </w:rPr>
        <w:t>グループ登録申込用名簿</w:t>
      </w:r>
      <w:r>
        <w:rPr>
          <w:rFonts w:hint="eastAsia"/>
          <w:sz w:val="16"/>
          <w:szCs w:val="16"/>
        </w:rPr>
        <w:t>（様式２）」</w:t>
      </w:r>
      <w:r w:rsidRPr="00C911AA">
        <w:rPr>
          <w:sz w:val="16"/>
          <w:szCs w:val="16"/>
        </w:rPr>
        <w:t>も一緒に記入し、提出してください。</w:t>
      </w:r>
    </w:p>
    <w:p w:rsidR="00C911AA" w:rsidRPr="00824E3F" w:rsidRDefault="00C911AA" w:rsidP="00C911AA">
      <w:pPr>
        <w:pStyle w:val="2"/>
        <w:spacing w:after="145"/>
        <w:ind w:left="12"/>
        <w:rPr>
          <w:sz w:val="18"/>
          <w:szCs w:val="18"/>
        </w:rPr>
      </w:pPr>
      <w:r w:rsidRPr="0004343F">
        <w:rPr>
          <w:kern w:val="0"/>
          <w:sz w:val="24"/>
          <w:szCs w:val="24"/>
        </w:rPr>
        <w:t>■鹿児島県への情報提供■</w:t>
      </w:r>
      <w:r w:rsidR="00B65BED">
        <w:rPr>
          <w:rFonts w:hint="eastAsia"/>
          <w:kern w:val="0"/>
          <w:sz w:val="18"/>
          <w:szCs w:val="18"/>
        </w:rPr>
        <w:t xml:space="preserve">　</w:t>
      </w:r>
      <w:r w:rsidR="00824E3F" w:rsidRPr="00824E3F">
        <w:rPr>
          <w:rFonts w:hint="eastAsia"/>
          <w:sz w:val="18"/>
          <w:szCs w:val="18"/>
        </w:rPr>
        <w:t>どちらかに○をしてください。</w:t>
      </w:r>
    </w:p>
    <w:p w:rsidR="00D67B12" w:rsidRPr="00D67B12" w:rsidRDefault="00C911AA" w:rsidP="00D67B12">
      <w:pPr>
        <w:spacing w:after="84"/>
        <w:ind w:right="107"/>
        <w:jc w:val="center"/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</w:pPr>
      <w:r w:rsidRPr="00901FDE">
        <w:rPr>
          <w:rFonts w:ascii="HG丸ｺﾞｼｯｸM-PRO" w:eastAsia="HG丸ｺﾞｼｯｸM-PRO" w:hAnsi="HG丸ｺﾞｼｯｸM-PRO" w:cs="HG丸ｺﾞｼｯｸM-PRO"/>
          <w:sz w:val="28"/>
          <w:szCs w:val="28"/>
        </w:rPr>
        <w:t>同意します　　・　　同意しません</w:t>
      </w:r>
    </w:p>
    <w:p w:rsidR="00C911AA" w:rsidRPr="00367A38" w:rsidRDefault="00C911AA" w:rsidP="00367A38">
      <w:pPr>
        <w:spacing w:after="0" w:line="0" w:lineRule="atLeast"/>
        <w:ind w:rightChars="-75" w:right="-165"/>
        <w:rPr>
          <w:sz w:val="18"/>
          <w:szCs w:val="18"/>
        </w:rPr>
      </w:pPr>
      <w:r w:rsidRPr="00367A38">
        <w:rPr>
          <w:rFonts w:ascii="HG丸ｺﾞｼｯｸM-PRO" w:eastAsia="HG丸ｺﾞｼｯｸM-PRO" w:hAnsi="HG丸ｺﾞｼｯｸM-PRO" w:cs="HG丸ｺﾞｼｯｸM-PRO"/>
          <w:b/>
          <w:color w:val="0070C0"/>
          <w:sz w:val="18"/>
          <w:szCs w:val="18"/>
        </w:rPr>
        <w:t>個人情報の取扱について</w:t>
      </w:r>
      <w:r w:rsidR="0016736B" w:rsidRPr="00367A38">
        <w:rPr>
          <w:rFonts w:eastAsiaTheme="minorEastAsia" w:hint="eastAsia"/>
          <w:sz w:val="18"/>
          <w:szCs w:val="18"/>
        </w:rPr>
        <w:t xml:space="preserve">　</w:t>
      </w:r>
      <w:r w:rsidRPr="00367A38">
        <w:rPr>
          <w:rFonts w:ascii="HG丸ｺﾞｼｯｸM-PRO" w:eastAsia="HG丸ｺﾞｼｯｸM-PRO" w:hAnsi="HG丸ｺﾞｼｯｸM-PRO" w:cs="HG丸ｺﾞｼｯｸM-PRO"/>
          <w:color w:val="0070C0"/>
          <w:sz w:val="18"/>
          <w:szCs w:val="18"/>
        </w:rPr>
        <w:t>登録者の個人情報については、大会運営のために使用するものとし、その他の目的には使用しません。</w:t>
      </w:r>
    </w:p>
    <w:p w:rsidR="00B65BED" w:rsidRPr="00367A38" w:rsidRDefault="00C911AA" w:rsidP="00367A38">
      <w:pPr>
        <w:tabs>
          <w:tab w:val="left" w:pos="5245"/>
          <w:tab w:val="left" w:pos="5387"/>
        </w:tabs>
        <w:spacing w:after="0" w:line="0" w:lineRule="atLeast"/>
        <w:ind w:rightChars="-203" w:right="-447" w:firstLineChars="1200" w:firstLine="2160"/>
        <w:rPr>
          <w:rFonts w:ascii="HG丸ｺﾞｼｯｸM-PRO" w:eastAsia="HG丸ｺﾞｼｯｸM-PRO" w:hAnsi="HG丸ｺﾞｼｯｸM-PRO" w:cs="HG丸ｺﾞｼｯｸM-PRO"/>
          <w:color w:val="0070C0"/>
          <w:sz w:val="18"/>
          <w:szCs w:val="18"/>
        </w:rPr>
      </w:pPr>
      <w:r w:rsidRPr="00367A38">
        <w:rPr>
          <w:rFonts w:ascii="HG丸ｺﾞｼｯｸM-PRO" w:eastAsia="HG丸ｺﾞｼｯｸM-PRO" w:hAnsi="HG丸ｺﾞｼｯｸM-PRO" w:cs="HG丸ｺﾞｼｯｸM-PRO"/>
          <w:color w:val="0070C0"/>
          <w:sz w:val="18"/>
          <w:szCs w:val="18"/>
        </w:rPr>
        <w:t>ただし、上記に同意された方は、</w:t>
      </w:r>
      <w:r w:rsidR="00824E3F" w:rsidRPr="00367A38">
        <w:rPr>
          <w:rFonts w:ascii="HG丸ｺﾞｼｯｸM-PRO" w:eastAsia="HG丸ｺﾞｼｯｸM-PRO" w:hAnsi="HG丸ｺﾞｼｯｸM-PRO"/>
          <w:color w:val="0070C0"/>
          <w:sz w:val="18"/>
          <w:szCs w:val="18"/>
        </w:rPr>
        <w:t>鹿児島県から情報提供依頼があった</w:t>
      </w:r>
      <w:r w:rsidR="00824E3F" w:rsidRPr="00367A38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>際に、情報提供する場合があります</w:t>
      </w:r>
      <w:r w:rsidRPr="00367A38">
        <w:rPr>
          <w:rFonts w:ascii="HG丸ｺﾞｼｯｸM-PRO" w:eastAsia="HG丸ｺﾞｼｯｸM-PRO" w:hAnsi="HG丸ｺﾞｼｯｸM-PRO" w:cs="HG丸ｺﾞｼｯｸM-PRO" w:hint="eastAsia"/>
          <w:color w:val="0070C0"/>
          <w:sz w:val="18"/>
          <w:szCs w:val="18"/>
        </w:rPr>
        <w:t>。</w:t>
      </w:r>
    </w:p>
    <w:p w:rsidR="00D67B12" w:rsidRDefault="00D67B12" w:rsidP="00B65BED">
      <w:pPr>
        <w:tabs>
          <w:tab w:val="left" w:pos="5245"/>
          <w:tab w:val="left" w:pos="5387"/>
        </w:tabs>
        <w:spacing w:after="0" w:line="0" w:lineRule="atLeast"/>
        <w:ind w:firstLineChars="1400" w:firstLine="2240"/>
        <w:rPr>
          <w:rFonts w:ascii="HG丸ｺﾞｼｯｸM-PRO" w:eastAsia="HG丸ｺﾞｼｯｸM-PRO" w:hAnsi="HG丸ｺﾞｼｯｸM-PRO" w:cs="HG丸ｺﾞｼｯｸM-PRO" w:hint="eastAsia"/>
          <w:color w:val="0070C0"/>
          <w:sz w:val="16"/>
          <w:szCs w:val="16"/>
        </w:rPr>
      </w:pPr>
    </w:p>
    <w:tbl>
      <w:tblPr>
        <w:tblStyle w:val="TableGrid"/>
        <w:tblpPr w:leftFromText="142" w:rightFromText="142" w:vertAnchor="page" w:horzAnchor="margin" w:tblpY="13561"/>
        <w:tblW w:w="5000" w:type="pct"/>
        <w:tblInd w:w="0" w:type="dxa"/>
        <w:tblCellMar>
          <w:top w:w="16" w:type="dxa"/>
          <w:left w:w="76" w:type="dxa"/>
          <w:right w:w="58" w:type="dxa"/>
        </w:tblCellMar>
        <w:tblLook w:val="04A0" w:firstRow="1" w:lastRow="0" w:firstColumn="1" w:lastColumn="0" w:noHBand="0" w:noVBand="1"/>
      </w:tblPr>
      <w:tblGrid>
        <w:gridCol w:w="453"/>
        <w:gridCol w:w="1634"/>
        <w:gridCol w:w="552"/>
        <w:gridCol w:w="406"/>
        <w:gridCol w:w="1507"/>
        <w:gridCol w:w="569"/>
        <w:gridCol w:w="381"/>
        <w:gridCol w:w="1659"/>
        <w:gridCol w:w="684"/>
        <w:gridCol w:w="406"/>
        <w:gridCol w:w="1676"/>
        <w:gridCol w:w="494"/>
      </w:tblGrid>
      <w:tr w:rsidR="00B65BED" w:rsidTr="00D67B12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000000"/>
              <w:left w:val="single" w:sz="18" w:space="0" w:color="000000"/>
              <w:bottom w:val="double" w:sz="7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B65BED" w:rsidRPr="009861A7" w:rsidRDefault="00B65BED" w:rsidP="00D67B12">
            <w:pPr>
              <w:spacing w:after="0"/>
              <w:ind w:right="617"/>
              <w:jc w:val="center"/>
            </w:pPr>
            <w:r w:rsidRPr="009861A7">
              <w:rPr>
                <w:rFonts w:ascii="HG丸ｺﾞｼｯｸM-PRO" w:eastAsia="HG丸ｺﾞｼｯｸM-PRO" w:hAnsi="HG丸ｺﾞｼｯｸM-PRO" w:cs="HG丸ｺﾞｼｯｸM-PRO"/>
              </w:rPr>
              <w:t>参加希望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9861A7">
              <w:rPr>
                <w:rFonts w:ascii="HG丸ｺﾞｼｯｸM-PRO" w:eastAsia="HG丸ｺﾞｼｯｸM-PRO" w:hAnsi="HG丸ｺﾞｼｯｸM-PRO" w:cs="HG丸ｺﾞｼｯｸM-PRO"/>
              </w:rPr>
              <w:t>活動内容</w:t>
            </w:r>
          </w:p>
        </w:tc>
      </w:tr>
      <w:tr w:rsidR="00B65BED" w:rsidTr="00D67B12">
        <w:trPr>
          <w:trHeight w:val="570"/>
        </w:trPr>
        <w:tc>
          <w:tcPr>
            <w:tcW w:w="217" w:type="pct"/>
            <w:tcBorders>
              <w:top w:val="doub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BED" w:rsidRPr="009861A7" w:rsidRDefault="00B65BED" w:rsidP="00D67B12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A</w:t>
            </w:r>
          </w:p>
        </w:tc>
        <w:tc>
          <w:tcPr>
            <w:tcW w:w="78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ind w:right="4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受付・会場案内</w:t>
            </w:r>
          </w:p>
        </w:tc>
        <w:tc>
          <w:tcPr>
            <w:tcW w:w="265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:rsidR="00B65BED" w:rsidRPr="009861A7" w:rsidRDefault="00B65BED" w:rsidP="00D67B1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double" w:sz="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ind w:left="43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B</w:t>
            </w:r>
          </w:p>
        </w:tc>
        <w:tc>
          <w:tcPr>
            <w:tcW w:w="723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ind w:right="4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休憩所</w:t>
            </w:r>
          </w:p>
        </w:tc>
        <w:tc>
          <w:tcPr>
            <w:tcW w:w="273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:rsidR="00B65BED" w:rsidRPr="009861A7" w:rsidRDefault="00B65BED" w:rsidP="00D67B12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ouble" w:sz="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65BED" w:rsidRPr="009861A7" w:rsidRDefault="00B65BED" w:rsidP="00D67B12">
            <w:pPr>
              <w:spacing w:after="0"/>
              <w:ind w:left="4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C</w:t>
            </w:r>
          </w:p>
        </w:tc>
        <w:tc>
          <w:tcPr>
            <w:tcW w:w="796" w:type="pct"/>
            <w:tcBorders>
              <w:top w:val="double" w:sz="7" w:space="0" w:color="000000"/>
              <w:left w:val="single" w:sz="2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会場サービス</w:t>
            </w:r>
          </w:p>
        </w:tc>
        <w:tc>
          <w:tcPr>
            <w:tcW w:w="328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:rsidR="00B65BED" w:rsidRPr="009861A7" w:rsidRDefault="00B65BED" w:rsidP="00D67B1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double" w:sz="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D</w:t>
            </w:r>
          </w:p>
        </w:tc>
        <w:tc>
          <w:tcPr>
            <w:tcW w:w="804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ind w:right="4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会場整理</w:t>
            </w:r>
          </w:p>
        </w:tc>
        <w:tc>
          <w:tcPr>
            <w:tcW w:w="237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18" w:space="0" w:color="000000"/>
            </w:tcBorders>
            <w:vAlign w:val="center"/>
          </w:tcPr>
          <w:p w:rsidR="00B65BED" w:rsidRPr="009861A7" w:rsidRDefault="00B65BED" w:rsidP="00D67B12">
            <w:pPr>
              <w:rPr>
                <w:sz w:val="20"/>
                <w:szCs w:val="20"/>
              </w:rPr>
            </w:pPr>
          </w:p>
        </w:tc>
      </w:tr>
      <w:tr w:rsidR="00B65BED" w:rsidTr="00D67B12">
        <w:trPr>
          <w:trHeight w:val="539"/>
        </w:trPr>
        <w:tc>
          <w:tcPr>
            <w:tcW w:w="217" w:type="pct"/>
            <w:tcBorders>
              <w:top w:val="single" w:sz="7" w:space="0" w:color="000000"/>
              <w:left w:val="single" w:sz="18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B65BED" w:rsidRPr="009861A7" w:rsidRDefault="00B65BED" w:rsidP="00D67B12">
            <w:pPr>
              <w:spacing w:after="0"/>
              <w:ind w:left="17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E</w:t>
            </w:r>
          </w:p>
        </w:tc>
        <w:tc>
          <w:tcPr>
            <w:tcW w:w="78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ind w:right="1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環境美化</w:t>
            </w:r>
          </w:p>
        </w:tc>
        <w:tc>
          <w:tcPr>
            <w:tcW w:w="265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65BED" w:rsidRPr="009861A7" w:rsidRDefault="00B65BED" w:rsidP="00D67B1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ind w:left="2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F</w:t>
            </w:r>
          </w:p>
        </w:tc>
        <w:tc>
          <w:tcPr>
            <w:tcW w:w="723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ind w:right="4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駐車場整理</w:t>
            </w:r>
          </w:p>
        </w:tc>
        <w:tc>
          <w:tcPr>
            <w:tcW w:w="273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65BED" w:rsidRPr="009861A7" w:rsidRDefault="00B65BED" w:rsidP="00D67B12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B65BED" w:rsidRPr="009861A7" w:rsidRDefault="00B65BED" w:rsidP="00D67B12">
            <w:pPr>
              <w:spacing w:after="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G</w:t>
            </w:r>
          </w:p>
        </w:tc>
        <w:tc>
          <w:tcPr>
            <w:tcW w:w="796" w:type="pct"/>
            <w:tcBorders>
              <w:top w:val="single" w:sz="7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ind w:right="3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その他</w:t>
            </w:r>
          </w:p>
        </w:tc>
        <w:tc>
          <w:tcPr>
            <w:tcW w:w="328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65BED" w:rsidRPr="009861A7" w:rsidRDefault="00B65BED" w:rsidP="00D67B1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65BED" w:rsidRPr="009861A7" w:rsidRDefault="00B65BED" w:rsidP="00D67B12">
            <w:pPr>
              <w:spacing w:after="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H</w:t>
            </w:r>
          </w:p>
        </w:tc>
        <w:tc>
          <w:tcPr>
            <w:tcW w:w="804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65BED" w:rsidRPr="00783041" w:rsidRDefault="00B65BED" w:rsidP="00D67B12">
            <w:pPr>
              <w:spacing w:after="0"/>
              <w:ind w:right="1"/>
              <w:jc w:val="center"/>
              <w:rPr>
                <w:sz w:val="18"/>
                <w:szCs w:val="18"/>
              </w:rPr>
            </w:pPr>
            <w:r w:rsidRPr="00783041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どの活動でも良い</w:t>
            </w:r>
          </w:p>
        </w:tc>
        <w:tc>
          <w:tcPr>
            <w:tcW w:w="237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B65BED" w:rsidRPr="009861A7" w:rsidRDefault="00B65BED" w:rsidP="00D67B12">
            <w:pPr>
              <w:rPr>
                <w:sz w:val="20"/>
                <w:szCs w:val="20"/>
              </w:rPr>
            </w:pPr>
          </w:p>
        </w:tc>
      </w:tr>
    </w:tbl>
    <w:p w:rsidR="007F3A87" w:rsidRPr="00B65BED" w:rsidRDefault="00D67B12" w:rsidP="00B65BED">
      <w:pPr>
        <w:tabs>
          <w:tab w:val="left" w:pos="5245"/>
          <w:tab w:val="left" w:pos="5387"/>
        </w:tabs>
        <w:spacing w:after="0" w:line="0" w:lineRule="atLeas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  <w:r w:rsidRPr="00824E3F">
        <w:rPr>
          <w:rFonts w:ascii="HG丸ｺﾞｼｯｸM-PRO" w:eastAsia="HG丸ｺﾞｼｯｸM-PRO" w:hAnsi="HG丸ｺﾞｼｯｸM-PRO" w:hint="eastAsia"/>
          <w:noProof/>
          <w:color w:val="0070C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4FA0E1" wp14:editId="00DBB88D">
                <wp:simplePos x="0" y="0"/>
                <wp:positionH relativeFrom="margin">
                  <wp:align>right</wp:align>
                </wp:positionH>
                <wp:positionV relativeFrom="paragraph">
                  <wp:posOffset>1428750</wp:posOffset>
                </wp:positionV>
                <wp:extent cx="3000375" cy="551815"/>
                <wp:effectExtent l="0" t="0" r="28575" b="1968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551815"/>
                          <a:chOff x="-1" y="0"/>
                          <a:chExt cx="3000376" cy="642877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-1" y="0"/>
                            <a:ext cx="1895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BED" w:rsidRPr="0038732A" w:rsidRDefault="00B65BED" w:rsidP="00B65BE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8732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市</w:t>
                              </w:r>
                              <w:r w:rsidRPr="0038732A">
                                <w:rPr>
                                  <w:rFonts w:ascii="HG丸ｺﾞｼｯｸM-PRO" w:eastAsia="HG丸ｺﾞｼｯｸM-PRO" w:hAnsi="HG丸ｺﾞｼｯｸM-PRO"/>
                                </w:rPr>
                                <w:t>実行委員会記入欄</w:t>
                              </w:r>
                              <w:r w:rsidRPr="0038732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00025" y="261877"/>
                            <a:ext cx="2800350" cy="381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65BED" w:rsidRPr="0038732A" w:rsidRDefault="00B65BED" w:rsidP="00B65BED">
                              <w:pPr>
                                <w:spacing w:after="0" w:line="240" w:lineRule="auto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8732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登録番号</w:t>
                              </w:r>
                              <w:r w:rsidRPr="0038732A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A0E1" id="グループ化 8" o:spid="_x0000_s1028" style="position:absolute;margin-left:185.05pt;margin-top:112.5pt;width:236.25pt;height:43.45pt;z-index:251660288;mso-position-horizontal:right;mso-position-horizontal-relative:margin;mso-width-relative:margin;mso-height-relative:margin" coordorigin="" coordsize="30003,6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">
                <v:rect id="正方形/長方形 6" o:spid="_x0000_s1029" style="position:absolute;width:18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:rsidR="00B65BED" w:rsidRPr="0038732A" w:rsidRDefault="00B65BED" w:rsidP="00B65BE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8732A">
                          <w:rPr>
                            <w:rFonts w:ascii="HG丸ｺﾞｼｯｸM-PRO" w:eastAsia="HG丸ｺﾞｼｯｸM-PRO" w:hAnsi="HG丸ｺﾞｼｯｸM-PRO" w:hint="eastAsia"/>
                          </w:rPr>
                          <w:t>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市</w:t>
                        </w:r>
                        <w:r w:rsidRPr="0038732A">
                          <w:rPr>
                            <w:rFonts w:ascii="HG丸ｺﾞｼｯｸM-PRO" w:eastAsia="HG丸ｺﾞｼｯｸM-PRO" w:hAnsi="HG丸ｺﾞｼｯｸM-PRO"/>
                          </w:rPr>
                          <w:t>実行委員会記入欄</w:t>
                        </w:r>
                        <w:r w:rsidRPr="0038732A">
                          <w:rPr>
                            <w:rFonts w:ascii="HG丸ｺﾞｼｯｸM-PRO" w:eastAsia="HG丸ｺﾞｼｯｸM-PRO" w:hAnsi="HG丸ｺﾞｼｯｸM-PRO" w:hint="eastAsia"/>
                          </w:rPr>
                          <w:t>】</w:t>
                        </w:r>
                      </w:p>
                    </w:txbxContent>
                  </v:textbox>
                </v:rect>
                <v:rect id="正方形/長方形 7" o:spid="_x0000_s1030" style="position:absolute;left:2000;top:2618;width:2800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:rsidR="00B65BED" w:rsidRPr="0038732A" w:rsidRDefault="00B65BED" w:rsidP="00B65BED">
                        <w:pPr>
                          <w:spacing w:after="0" w:line="240" w:lineRule="auto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8732A">
                          <w:rPr>
                            <w:rFonts w:ascii="HG丸ｺﾞｼｯｸM-PRO" w:eastAsia="HG丸ｺﾞｼｯｸM-PRO" w:hAnsi="HG丸ｺﾞｼｯｸM-PRO" w:hint="eastAsia"/>
                          </w:rPr>
                          <w:t>登録番号</w:t>
                        </w:r>
                        <w:r w:rsidRPr="0038732A">
                          <w:rPr>
                            <w:rFonts w:ascii="HG丸ｺﾞｼｯｸM-PRO" w:eastAsia="HG丸ｺﾞｼｯｸM-PRO" w:hAnsi="HG丸ｺﾞｼｯｸM-PRO"/>
                          </w:rPr>
                          <w:t>：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24E3F" w:rsidRPr="00D67B12">
        <w:rPr>
          <w:rFonts w:ascii="HG丸ｺﾞｼｯｸM-PRO" w:eastAsia="HG丸ｺﾞｼｯｸM-PRO" w:hAnsi="HG丸ｺﾞｼｯｸM-PRO" w:cs="HG丸ｺﾞｼｯｸM-PRO" w:hint="eastAsia"/>
          <w:spacing w:val="53"/>
          <w:kern w:val="0"/>
          <w:sz w:val="24"/>
          <w:szCs w:val="24"/>
          <w:fitText w:val="2883" w:id="1949085440"/>
        </w:rPr>
        <w:t>■運営ボランティア</w:t>
      </w:r>
      <w:r w:rsidR="00824E3F" w:rsidRPr="00D67B12">
        <w:rPr>
          <w:rFonts w:ascii="HG丸ｺﾞｼｯｸM-PRO" w:eastAsia="HG丸ｺﾞｼｯｸM-PRO" w:hAnsi="HG丸ｺﾞｼｯｸM-PRO" w:cs="HG丸ｺﾞｼｯｸM-PRO" w:hint="eastAsia"/>
          <w:spacing w:val="7"/>
          <w:kern w:val="0"/>
          <w:sz w:val="24"/>
          <w:szCs w:val="24"/>
          <w:fitText w:val="2883" w:id="1949085440"/>
        </w:rPr>
        <w:t>■</w:t>
      </w:r>
      <w:r w:rsidR="00824E3F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824E3F"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 </w:t>
      </w:r>
      <w:r w:rsidR="00824E3F" w:rsidRPr="00824E3F">
        <w:rPr>
          <w:rFonts w:ascii="HG丸ｺﾞｼｯｸM-PRO" w:eastAsia="HG丸ｺﾞｼｯｸM-PRO" w:hAnsi="HG丸ｺﾞｼｯｸM-PRO" w:cs="HG丸ｺﾞｼｯｸM-PRO"/>
          <w:sz w:val="18"/>
          <w:szCs w:val="18"/>
        </w:rPr>
        <w:t>希望内容に○をしてください。（複数回答可）</w:t>
      </w:r>
      <w:r w:rsidR="00B65BED"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※希望に添えない場合があります。</w:t>
      </w:r>
      <w:bookmarkStart w:id="0" w:name="_GoBack"/>
      <w:bookmarkEnd w:id="0"/>
    </w:p>
    <w:sectPr w:rsidR="007F3A87" w:rsidRPr="00B65BED" w:rsidSect="00F87289">
      <w:pgSz w:w="11907" w:h="16839" w:code="9"/>
      <w:pgMar w:top="567" w:right="720" w:bottom="17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8A4" w:rsidRDefault="001A18A4" w:rsidP="00EE29A6">
      <w:pPr>
        <w:spacing w:after="0" w:line="240" w:lineRule="auto"/>
      </w:pPr>
      <w:r>
        <w:separator/>
      </w:r>
    </w:p>
  </w:endnote>
  <w:endnote w:type="continuationSeparator" w:id="0">
    <w:p w:rsidR="001A18A4" w:rsidRDefault="001A18A4" w:rsidP="00EE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8A4" w:rsidRDefault="001A18A4" w:rsidP="00EE29A6">
      <w:pPr>
        <w:spacing w:after="0" w:line="240" w:lineRule="auto"/>
      </w:pPr>
      <w:r>
        <w:separator/>
      </w:r>
    </w:p>
  </w:footnote>
  <w:footnote w:type="continuationSeparator" w:id="0">
    <w:p w:rsidR="001A18A4" w:rsidRDefault="001A18A4" w:rsidP="00EE2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80"/>
    <w:rsid w:val="0004343F"/>
    <w:rsid w:val="0005501E"/>
    <w:rsid w:val="0008037E"/>
    <w:rsid w:val="00087F1A"/>
    <w:rsid w:val="000C0123"/>
    <w:rsid w:val="001054C5"/>
    <w:rsid w:val="00131C0E"/>
    <w:rsid w:val="001344F2"/>
    <w:rsid w:val="00146F58"/>
    <w:rsid w:val="0016736B"/>
    <w:rsid w:val="0019550F"/>
    <w:rsid w:val="001A18A4"/>
    <w:rsid w:val="001B006C"/>
    <w:rsid w:val="001D2958"/>
    <w:rsid w:val="001E5C1D"/>
    <w:rsid w:val="00210C8D"/>
    <w:rsid w:val="002A3034"/>
    <w:rsid w:val="002E5633"/>
    <w:rsid w:val="003323BC"/>
    <w:rsid w:val="00347A2E"/>
    <w:rsid w:val="003512FB"/>
    <w:rsid w:val="00355A6D"/>
    <w:rsid w:val="00364A3E"/>
    <w:rsid w:val="00367A38"/>
    <w:rsid w:val="00380462"/>
    <w:rsid w:val="0038732A"/>
    <w:rsid w:val="003A1C52"/>
    <w:rsid w:val="003A6BDC"/>
    <w:rsid w:val="003F782D"/>
    <w:rsid w:val="004251AC"/>
    <w:rsid w:val="00432E87"/>
    <w:rsid w:val="00454614"/>
    <w:rsid w:val="004A05C8"/>
    <w:rsid w:val="004A6913"/>
    <w:rsid w:val="004B270D"/>
    <w:rsid w:val="004E0530"/>
    <w:rsid w:val="005329A3"/>
    <w:rsid w:val="005356BE"/>
    <w:rsid w:val="005C6F25"/>
    <w:rsid w:val="00605BDF"/>
    <w:rsid w:val="00666170"/>
    <w:rsid w:val="006E17BF"/>
    <w:rsid w:val="0074229A"/>
    <w:rsid w:val="0074639E"/>
    <w:rsid w:val="00751080"/>
    <w:rsid w:val="00783041"/>
    <w:rsid w:val="007E3254"/>
    <w:rsid w:val="007F3A87"/>
    <w:rsid w:val="00824E3F"/>
    <w:rsid w:val="00866B9E"/>
    <w:rsid w:val="008D2F1C"/>
    <w:rsid w:val="00901FDE"/>
    <w:rsid w:val="00964178"/>
    <w:rsid w:val="00981163"/>
    <w:rsid w:val="009861A7"/>
    <w:rsid w:val="009D2E58"/>
    <w:rsid w:val="00A24FA2"/>
    <w:rsid w:val="00A920D0"/>
    <w:rsid w:val="00AD25B4"/>
    <w:rsid w:val="00B53CF3"/>
    <w:rsid w:val="00B65BED"/>
    <w:rsid w:val="00BC49D5"/>
    <w:rsid w:val="00BE1B94"/>
    <w:rsid w:val="00BE5377"/>
    <w:rsid w:val="00C43BCA"/>
    <w:rsid w:val="00C911AA"/>
    <w:rsid w:val="00CC2CD5"/>
    <w:rsid w:val="00D47BA5"/>
    <w:rsid w:val="00D512C3"/>
    <w:rsid w:val="00D67B12"/>
    <w:rsid w:val="00D81409"/>
    <w:rsid w:val="00DF0C7E"/>
    <w:rsid w:val="00DF492B"/>
    <w:rsid w:val="00E754A0"/>
    <w:rsid w:val="00E82FBC"/>
    <w:rsid w:val="00EE29A6"/>
    <w:rsid w:val="00EE5CA3"/>
    <w:rsid w:val="00EF04EC"/>
    <w:rsid w:val="00F16BBA"/>
    <w:rsid w:val="00F32D26"/>
    <w:rsid w:val="00F8728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9CDDA1"/>
  <w15:docId w15:val="{DAB01E4E-D7BF-478E-B3CC-E326856B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14" w:space="0" w:color="000000"/>
        <w:left w:val="single" w:sz="14" w:space="0" w:color="000000"/>
        <w:bottom w:val="single" w:sz="14" w:space="0" w:color="000000"/>
        <w:right w:val="single" w:sz="14" w:space="0" w:color="000000"/>
      </w:pBdr>
      <w:shd w:val="clear" w:color="auto" w:fill="FFFF00"/>
      <w:spacing w:after="297" w:line="259" w:lineRule="auto"/>
      <w:ind w:left="74"/>
      <w:outlineLvl w:val="0"/>
    </w:pPr>
    <w:rPr>
      <w:rFonts w:ascii="HG丸ｺﾞｼｯｸM-PRO" w:eastAsia="HG丸ｺﾞｼｯｸM-PRO" w:hAnsi="HG丸ｺﾞｼｯｸM-PRO" w:cs="HG丸ｺﾞｼｯｸM-PRO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" w:line="259" w:lineRule="auto"/>
      <w:ind w:left="27" w:hanging="10"/>
      <w:outlineLvl w:val="1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3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29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9A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E2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9A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323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3BC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D4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2F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2FBC"/>
  </w:style>
  <w:style w:type="character" w:customStyle="1" w:styleId="ac">
    <w:name w:val="コメント文字列 (文字)"/>
    <w:basedOn w:val="a0"/>
    <w:link w:val="ab"/>
    <w:uiPriority w:val="99"/>
    <w:semiHidden/>
    <w:rsid w:val="00E82FBC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2F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82FBC"/>
    <w:rPr>
      <w:rFonts w:ascii="Calibri" w:eastAsia="Calibri" w:hAnsi="Calibri" w:cs="Calibri"/>
      <w:b/>
      <w:bCs/>
      <w:color w:val="000000"/>
      <w:sz w:val="22"/>
    </w:rPr>
  </w:style>
  <w:style w:type="character" w:styleId="af">
    <w:name w:val="Hyperlink"/>
    <w:basedOn w:val="a0"/>
    <w:uiPriority w:val="99"/>
    <w:unhideWhenUsed/>
    <w:rsid w:val="004A6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B545-C6EB-46BE-8937-CA70160C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体育課</dc:creator>
  <cp:keywords/>
  <cp:lastModifiedBy>user</cp:lastModifiedBy>
  <cp:revision>2</cp:revision>
  <cp:lastPrinted>2019-04-06T01:30:00Z</cp:lastPrinted>
  <dcterms:created xsi:type="dcterms:W3CDTF">2019-04-06T01:31:00Z</dcterms:created>
  <dcterms:modified xsi:type="dcterms:W3CDTF">2019-04-06T01:31:00Z</dcterms:modified>
</cp:coreProperties>
</file>